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50C27" w14:textId="0BFC90E4" w:rsidR="00787815" w:rsidRDefault="00787815" w:rsidP="00367BE6">
      <w:pPr>
        <w:pStyle w:val="Heading1"/>
      </w:pPr>
      <w:r>
        <w:t>Introduction</w:t>
      </w:r>
    </w:p>
    <w:p w14:paraId="53F60AF0" w14:textId="59F30F77" w:rsidR="007D0E91" w:rsidRDefault="00C94B00" w:rsidP="00C94B00">
      <w:r>
        <w:t>Atlassian API supports following Atlassian's products:</w:t>
      </w:r>
    </w:p>
    <w:p w14:paraId="5F50CAF0" w14:textId="2616CE53" w:rsidR="007D0E91" w:rsidRDefault="007D0E91" w:rsidP="00C94B00">
      <w:pPr>
        <w:pStyle w:val="ListParagraph"/>
        <w:numPr>
          <w:ilvl w:val="0"/>
          <w:numId w:val="20"/>
        </w:numPr>
      </w:pPr>
      <w:r>
        <w:t>Jira module</w:t>
      </w:r>
    </w:p>
    <w:p w14:paraId="3986325A" w14:textId="77777777" w:rsidR="007D0E91" w:rsidRDefault="007D0E91" w:rsidP="00C94B00">
      <w:pPr>
        <w:pStyle w:val="ListParagraph"/>
        <w:numPr>
          <w:ilvl w:val="0"/>
          <w:numId w:val="20"/>
        </w:numPr>
      </w:pPr>
      <w:r>
        <w:t>Confluence module</w:t>
      </w:r>
    </w:p>
    <w:p w14:paraId="35C436F7" w14:textId="77777777" w:rsidR="007D0E91" w:rsidRDefault="007D0E91" w:rsidP="00C94B00">
      <w:pPr>
        <w:pStyle w:val="ListParagraph"/>
        <w:numPr>
          <w:ilvl w:val="0"/>
          <w:numId w:val="20"/>
        </w:numPr>
      </w:pPr>
      <w:r>
        <w:t>Crowd module</w:t>
      </w:r>
    </w:p>
    <w:p w14:paraId="437D7C65" w14:textId="77777777" w:rsidR="007D0E91" w:rsidRDefault="007D0E91" w:rsidP="00C94B00">
      <w:pPr>
        <w:pStyle w:val="ListParagraph"/>
        <w:numPr>
          <w:ilvl w:val="0"/>
          <w:numId w:val="20"/>
        </w:numPr>
      </w:pPr>
      <w:r>
        <w:t>BitBucket module</w:t>
      </w:r>
    </w:p>
    <w:p w14:paraId="401A004A" w14:textId="7AAE6646" w:rsidR="007D0E91" w:rsidRDefault="007D0E91" w:rsidP="00C94B00">
      <w:pPr>
        <w:pStyle w:val="ListParagraph"/>
        <w:numPr>
          <w:ilvl w:val="0"/>
          <w:numId w:val="20"/>
        </w:numPr>
        <w:tabs>
          <w:tab w:val="left" w:pos="3443"/>
        </w:tabs>
      </w:pPr>
      <w:r>
        <w:t>Bamboo module</w:t>
      </w:r>
      <w:r w:rsidR="00C94B00">
        <w:tab/>
      </w:r>
    </w:p>
    <w:p w14:paraId="4089E94E" w14:textId="77777777" w:rsidR="007D0E91" w:rsidRDefault="007D0E91" w:rsidP="00C94B00">
      <w:pPr>
        <w:pStyle w:val="ListParagraph"/>
        <w:numPr>
          <w:ilvl w:val="0"/>
          <w:numId w:val="20"/>
        </w:numPr>
      </w:pPr>
      <w:r>
        <w:t>Jira Service Desk module</w:t>
      </w:r>
    </w:p>
    <w:p w14:paraId="05C827B0" w14:textId="77777777" w:rsidR="007D0E91" w:rsidRDefault="007D0E91" w:rsidP="00C94B00">
      <w:pPr>
        <w:pStyle w:val="ListParagraph"/>
        <w:numPr>
          <w:ilvl w:val="0"/>
          <w:numId w:val="20"/>
        </w:numPr>
      </w:pPr>
      <w:r>
        <w:t>Xray module</w:t>
      </w:r>
    </w:p>
    <w:p w14:paraId="20A57453" w14:textId="6AA72FF3" w:rsidR="007D0E91" w:rsidRDefault="007D0E91" w:rsidP="00C94B00">
      <w:pPr>
        <w:pStyle w:val="ListParagraph"/>
        <w:numPr>
          <w:ilvl w:val="0"/>
          <w:numId w:val="20"/>
        </w:numPr>
      </w:pPr>
      <w:r>
        <w:t>Cloud Admin module</w:t>
      </w:r>
    </w:p>
    <w:p w14:paraId="475BC845" w14:textId="77777777" w:rsidR="00C94B00" w:rsidRDefault="00C94B00" w:rsidP="00C94B00"/>
    <w:p w14:paraId="6553777E" w14:textId="77777777" w:rsidR="00C94B00" w:rsidRDefault="00C94B00" w:rsidP="00C94B00">
      <w:pPr>
        <w:pStyle w:val="Heading1"/>
      </w:pPr>
      <w:r>
        <w:t>Installation</w:t>
      </w:r>
    </w:p>
    <w:p w14:paraId="734EAB62" w14:textId="41B90C46" w:rsidR="00C94B00" w:rsidRDefault="00C94B00" w:rsidP="00C94B00">
      <w:r>
        <w:t>Install package using pip:</w:t>
      </w:r>
    </w:p>
    <w:p w14:paraId="673E18E0" w14:textId="2F639A1C" w:rsidR="00C94B00" w:rsidRDefault="00C94B00" w:rsidP="0058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 pip install atlassian-python-api</w:t>
      </w:r>
    </w:p>
    <w:p w14:paraId="19714758" w14:textId="77777777" w:rsidR="00C94B00" w:rsidRDefault="00C94B00" w:rsidP="00C94B00"/>
    <w:p w14:paraId="63C34CD8" w14:textId="77777777" w:rsidR="00C94B00" w:rsidRDefault="00C94B00" w:rsidP="00C94B00"/>
    <w:p w14:paraId="3B770961" w14:textId="5BF44342" w:rsidR="00C94B00" w:rsidRDefault="00802B32" w:rsidP="00602838">
      <w:pPr>
        <w:pStyle w:val="Heading1"/>
      </w:pPr>
      <w:r>
        <w:t>Jira</w:t>
      </w:r>
    </w:p>
    <w:p w14:paraId="57606BBC" w14:textId="283C3E96" w:rsidR="00802B32" w:rsidRDefault="00802B32" w:rsidP="00802B32">
      <w:hyperlink r:id="rId6" w:history="1">
        <w:r w:rsidRPr="00773807">
          <w:rPr>
            <w:rStyle w:val="Hyperlink"/>
          </w:rPr>
          <w:t>https://developer.atlassian.com/cloud/jira/platform/rest/v3/</w:t>
        </w:r>
      </w:hyperlink>
    </w:p>
    <w:p w14:paraId="7738E155" w14:textId="075B9D6A" w:rsidR="00D86F18" w:rsidRPr="00D86F18" w:rsidRDefault="00D86F18" w:rsidP="00D86F18">
      <w:pPr>
        <w:pStyle w:val="Heading2"/>
      </w:pPr>
      <w:r>
        <w:t>Importing CSV FIle</w:t>
      </w:r>
    </w:p>
    <w:p w14:paraId="4CA55FEE" w14:textId="43E63C38" w:rsidR="00602838" w:rsidRDefault="00602838" w:rsidP="00602838">
      <w:hyperlink r:id="rId7" w:history="1">
        <w:r w:rsidRPr="00602838">
          <w:rPr>
            <w:rStyle w:val="Hyperlink"/>
          </w:rPr>
          <w:t>Import data from a CSV file | Atlassian Support</w:t>
        </w:r>
      </w:hyperlink>
    </w:p>
    <w:p w14:paraId="6A25C30F" w14:textId="6148F00D" w:rsidR="00D86F18" w:rsidRDefault="00D86F18" w:rsidP="00D86F18">
      <w:pPr>
        <w:pStyle w:val="Heading2"/>
      </w:pPr>
      <w:r>
        <w:t>Converting Jira Markup to HTML</w:t>
      </w:r>
    </w:p>
    <w:p w14:paraId="57B16B45" w14:textId="16033E46" w:rsidR="00D86F18" w:rsidRDefault="000D7A85" w:rsidP="00D86F18">
      <w:r>
        <w:t xml:space="preserve">Way 1: </w:t>
      </w:r>
      <w:hyperlink r:id="rId8" w:history="1">
        <w:r w:rsidR="00D86F18" w:rsidRPr="00773807">
          <w:rPr>
            <w:rStyle w:val="Hyperlink"/>
          </w:rPr>
          <w:t>https://pandoc.org/</w:t>
        </w:r>
      </w:hyperlink>
    </w:p>
    <w:p w14:paraId="559D1677" w14:textId="747B93D0" w:rsidR="000D7A85" w:rsidRDefault="000D7A85" w:rsidP="00D86F18">
      <w:r>
        <w:t xml:space="preserve">Way 2: </w:t>
      </w:r>
      <w:hyperlink r:id="rId9" w:history="1">
        <w:r w:rsidRPr="00773807">
          <w:rPr>
            <w:rStyle w:val="Hyperlink"/>
          </w:rPr>
          <w:t>https://community.atlassian.com/t5/Jira-questions/How-to-convert-JIRA-s-wiki-markup-to-HTML/qaq-p/598586</w:t>
        </w:r>
      </w:hyperlink>
    </w:p>
    <w:p w14:paraId="01EBE15F" w14:textId="77777777" w:rsidR="000D7A85" w:rsidRDefault="000D7A85" w:rsidP="00D86F18"/>
    <w:p w14:paraId="3151B8A4" w14:textId="77777777" w:rsidR="00D86F18" w:rsidRPr="00D86F18" w:rsidRDefault="00D86F18" w:rsidP="00D86F18"/>
    <w:sectPr w:rsidR="00D86F18" w:rsidRPr="00D86F18" w:rsidSect="00A75083">
      <w:pgSz w:w="17280" w:h="17280"/>
      <w:pgMar w:top="806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C2938"/>
    <w:multiLevelType w:val="hybridMultilevel"/>
    <w:tmpl w:val="AFC4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4F0"/>
    <w:multiLevelType w:val="hybridMultilevel"/>
    <w:tmpl w:val="85A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0E22"/>
    <w:multiLevelType w:val="hybridMultilevel"/>
    <w:tmpl w:val="DE528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8207B"/>
    <w:multiLevelType w:val="hybridMultilevel"/>
    <w:tmpl w:val="2156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124B2"/>
    <w:multiLevelType w:val="hybridMultilevel"/>
    <w:tmpl w:val="AEF6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033FF"/>
    <w:multiLevelType w:val="hybridMultilevel"/>
    <w:tmpl w:val="D1D2F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306D"/>
    <w:multiLevelType w:val="hybridMultilevel"/>
    <w:tmpl w:val="1706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F6C6C"/>
    <w:multiLevelType w:val="hybridMultilevel"/>
    <w:tmpl w:val="4E70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549FC"/>
    <w:multiLevelType w:val="multilevel"/>
    <w:tmpl w:val="09DC9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84585"/>
    <w:multiLevelType w:val="hybridMultilevel"/>
    <w:tmpl w:val="9D6A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77765"/>
    <w:multiLevelType w:val="hybridMultilevel"/>
    <w:tmpl w:val="7B6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B24AA"/>
    <w:multiLevelType w:val="hybridMultilevel"/>
    <w:tmpl w:val="869A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65A99"/>
    <w:multiLevelType w:val="hybridMultilevel"/>
    <w:tmpl w:val="B06A5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E590B"/>
    <w:multiLevelType w:val="hybridMultilevel"/>
    <w:tmpl w:val="7D34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C7D80"/>
    <w:multiLevelType w:val="hybridMultilevel"/>
    <w:tmpl w:val="ED6CD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F0087"/>
    <w:multiLevelType w:val="hybridMultilevel"/>
    <w:tmpl w:val="D7D47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77955"/>
    <w:multiLevelType w:val="hybridMultilevel"/>
    <w:tmpl w:val="EB9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52181"/>
    <w:multiLevelType w:val="hybridMultilevel"/>
    <w:tmpl w:val="5C72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733EC"/>
    <w:multiLevelType w:val="hybridMultilevel"/>
    <w:tmpl w:val="3C644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C2195"/>
    <w:multiLevelType w:val="hybridMultilevel"/>
    <w:tmpl w:val="0274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796362">
    <w:abstractNumId w:val="15"/>
  </w:num>
  <w:num w:numId="2" w16cid:durableId="264727775">
    <w:abstractNumId w:val="18"/>
  </w:num>
  <w:num w:numId="3" w16cid:durableId="1804150168">
    <w:abstractNumId w:val="16"/>
  </w:num>
  <w:num w:numId="4" w16cid:durableId="1903323558">
    <w:abstractNumId w:val="14"/>
  </w:num>
  <w:num w:numId="5" w16cid:durableId="1182281217">
    <w:abstractNumId w:val="3"/>
  </w:num>
  <w:num w:numId="6" w16cid:durableId="471752813">
    <w:abstractNumId w:val="8"/>
  </w:num>
  <w:num w:numId="7" w16cid:durableId="307978072">
    <w:abstractNumId w:val="2"/>
  </w:num>
  <w:num w:numId="8" w16cid:durableId="1760372702">
    <w:abstractNumId w:val="7"/>
  </w:num>
  <w:num w:numId="9" w16cid:durableId="372968877">
    <w:abstractNumId w:val="0"/>
  </w:num>
  <w:num w:numId="10" w16cid:durableId="1603028006">
    <w:abstractNumId w:val="9"/>
  </w:num>
  <w:num w:numId="11" w16cid:durableId="1623031366">
    <w:abstractNumId w:val="4"/>
  </w:num>
  <w:num w:numId="12" w16cid:durableId="123811374">
    <w:abstractNumId w:val="12"/>
  </w:num>
  <w:num w:numId="13" w16cid:durableId="1867136679">
    <w:abstractNumId w:val="11"/>
  </w:num>
  <w:num w:numId="14" w16cid:durableId="1320501521">
    <w:abstractNumId w:val="17"/>
  </w:num>
  <w:num w:numId="15" w16cid:durableId="1193803975">
    <w:abstractNumId w:val="19"/>
  </w:num>
  <w:num w:numId="16" w16cid:durableId="813721937">
    <w:abstractNumId w:val="5"/>
  </w:num>
  <w:num w:numId="17" w16cid:durableId="924845929">
    <w:abstractNumId w:val="1"/>
  </w:num>
  <w:num w:numId="18" w16cid:durableId="901259414">
    <w:abstractNumId w:val="13"/>
  </w:num>
  <w:num w:numId="19" w16cid:durableId="423186771">
    <w:abstractNumId w:val="6"/>
  </w:num>
  <w:num w:numId="20" w16cid:durableId="690399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2C5"/>
    <w:rsid w:val="000009A4"/>
    <w:rsid w:val="00001B5A"/>
    <w:rsid w:val="00005545"/>
    <w:rsid w:val="00005FE8"/>
    <w:rsid w:val="00007DAA"/>
    <w:rsid w:val="00010C14"/>
    <w:rsid w:val="00011274"/>
    <w:rsid w:val="00015057"/>
    <w:rsid w:val="000156F9"/>
    <w:rsid w:val="000159DB"/>
    <w:rsid w:val="00021D12"/>
    <w:rsid w:val="00023FD4"/>
    <w:rsid w:val="00024933"/>
    <w:rsid w:val="000261C0"/>
    <w:rsid w:val="00026BBB"/>
    <w:rsid w:val="0003159C"/>
    <w:rsid w:val="00031E2B"/>
    <w:rsid w:val="0003215E"/>
    <w:rsid w:val="000341CB"/>
    <w:rsid w:val="0003485C"/>
    <w:rsid w:val="00037C84"/>
    <w:rsid w:val="00047719"/>
    <w:rsid w:val="00047C29"/>
    <w:rsid w:val="00054B6D"/>
    <w:rsid w:val="00055A17"/>
    <w:rsid w:val="00063064"/>
    <w:rsid w:val="000644C3"/>
    <w:rsid w:val="00064F69"/>
    <w:rsid w:val="000668E1"/>
    <w:rsid w:val="0007054A"/>
    <w:rsid w:val="00070996"/>
    <w:rsid w:val="00072A73"/>
    <w:rsid w:val="00074BCC"/>
    <w:rsid w:val="00075452"/>
    <w:rsid w:val="00076DF5"/>
    <w:rsid w:val="00077EDB"/>
    <w:rsid w:val="000800FC"/>
    <w:rsid w:val="00082D7A"/>
    <w:rsid w:val="0008584A"/>
    <w:rsid w:val="00086DEA"/>
    <w:rsid w:val="00087548"/>
    <w:rsid w:val="000903E5"/>
    <w:rsid w:val="0009403B"/>
    <w:rsid w:val="000967C2"/>
    <w:rsid w:val="00096C6B"/>
    <w:rsid w:val="00097466"/>
    <w:rsid w:val="00097C02"/>
    <w:rsid w:val="000A1AA7"/>
    <w:rsid w:val="000A525E"/>
    <w:rsid w:val="000A76E7"/>
    <w:rsid w:val="000A7FDC"/>
    <w:rsid w:val="000B14DB"/>
    <w:rsid w:val="000B2186"/>
    <w:rsid w:val="000B25C3"/>
    <w:rsid w:val="000B3090"/>
    <w:rsid w:val="000B6A86"/>
    <w:rsid w:val="000B7193"/>
    <w:rsid w:val="000C2713"/>
    <w:rsid w:val="000C4B5F"/>
    <w:rsid w:val="000D0919"/>
    <w:rsid w:val="000D0A35"/>
    <w:rsid w:val="000D18DF"/>
    <w:rsid w:val="000D7695"/>
    <w:rsid w:val="000D7A85"/>
    <w:rsid w:val="000D7D78"/>
    <w:rsid w:val="000E1843"/>
    <w:rsid w:val="000E2EF6"/>
    <w:rsid w:val="000E3A7C"/>
    <w:rsid w:val="000E524A"/>
    <w:rsid w:val="000F20D6"/>
    <w:rsid w:val="000F66DC"/>
    <w:rsid w:val="000F73D2"/>
    <w:rsid w:val="00100932"/>
    <w:rsid w:val="00100BFB"/>
    <w:rsid w:val="001017C1"/>
    <w:rsid w:val="001045CC"/>
    <w:rsid w:val="001050EE"/>
    <w:rsid w:val="00112A01"/>
    <w:rsid w:val="0012460F"/>
    <w:rsid w:val="00124BAA"/>
    <w:rsid w:val="00125123"/>
    <w:rsid w:val="00126BA4"/>
    <w:rsid w:val="001276AE"/>
    <w:rsid w:val="00130DC6"/>
    <w:rsid w:val="00131244"/>
    <w:rsid w:val="00131CA1"/>
    <w:rsid w:val="00132665"/>
    <w:rsid w:val="0013467C"/>
    <w:rsid w:val="00136AF9"/>
    <w:rsid w:val="00136CB9"/>
    <w:rsid w:val="0014577B"/>
    <w:rsid w:val="0014710A"/>
    <w:rsid w:val="00147CD4"/>
    <w:rsid w:val="00150C45"/>
    <w:rsid w:val="00152C5B"/>
    <w:rsid w:val="001530AE"/>
    <w:rsid w:val="00153171"/>
    <w:rsid w:val="00156A36"/>
    <w:rsid w:val="00166F5D"/>
    <w:rsid w:val="001671B3"/>
    <w:rsid w:val="00170E16"/>
    <w:rsid w:val="001711F1"/>
    <w:rsid w:val="0017158F"/>
    <w:rsid w:val="0018664A"/>
    <w:rsid w:val="00186689"/>
    <w:rsid w:val="0018685B"/>
    <w:rsid w:val="00191949"/>
    <w:rsid w:val="001956E9"/>
    <w:rsid w:val="00197578"/>
    <w:rsid w:val="001A3290"/>
    <w:rsid w:val="001B0CDC"/>
    <w:rsid w:val="001B1D27"/>
    <w:rsid w:val="001B271E"/>
    <w:rsid w:val="001B7ED6"/>
    <w:rsid w:val="001C3F39"/>
    <w:rsid w:val="001D25EB"/>
    <w:rsid w:val="001D41DF"/>
    <w:rsid w:val="001D5CE0"/>
    <w:rsid w:val="001D64E8"/>
    <w:rsid w:val="001E15D0"/>
    <w:rsid w:val="001E335C"/>
    <w:rsid w:val="001E7174"/>
    <w:rsid w:val="001F6FE6"/>
    <w:rsid w:val="00203EB8"/>
    <w:rsid w:val="002049B3"/>
    <w:rsid w:val="00206098"/>
    <w:rsid w:val="00206486"/>
    <w:rsid w:val="00212BB6"/>
    <w:rsid w:val="00213665"/>
    <w:rsid w:val="00216957"/>
    <w:rsid w:val="00216B5B"/>
    <w:rsid w:val="00222F5B"/>
    <w:rsid w:val="00223BE4"/>
    <w:rsid w:val="00225132"/>
    <w:rsid w:val="0022760E"/>
    <w:rsid w:val="00231346"/>
    <w:rsid w:val="00231C9B"/>
    <w:rsid w:val="0024383B"/>
    <w:rsid w:val="00243D5A"/>
    <w:rsid w:val="00251F6F"/>
    <w:rsid w:val="00252594"/>
    <w:rsid w:val="002525F2"/>
    <w:rsid w:val="002614CD"/>
    <w:rsid w:val="002632CC"/>
    <w:rsid w:val="002662CF"/>
    <w:rsid w:val="0026680B"/>
    <w:rsid w:val="0027051C"/>
    <w:rsid w:val="002726C8"/>
    <w:rsid w:val="00275A10"/>
    <w:rsid w:val="00283353"/>
    <w:rsid w:val="002869D7"/>
    <w:rsid w:val="00290FAE"/>
    <w:rsid w:val="00291639"/>
    <w:rsid w:val="002938D9"/>
    <w:rsid w:val="00296712"/>
    <w:rsid w:val="00297DD7"/>
    <w:rsid w:val="002A03EF"/>
    <w:rsid w:val="002A31A5"/>
    <w:rsid w:val="002A4111"/>
    <w:rsid w:val="002A6097"/>
    <w:rsid w:val="002A6E58"/>
    <w:rsid w:val="002B47A1"/>
    <w:rsid w:val="002B5500"/>
    <w:rsid w:val="002C1A68"/>
    <w:rsid w:val="002C35E5"/>
    <w:rsid w:val="002C514E"/>
    <w:rsid w:val="002C56BE"/>
    <w:rsid w:val="002C6EDC"/>
    <w:rsid w:val="002D0E07"/>
    <w:rsid w:val="002D0E61"/>
    <w:rsid w:val="002D20D1"/>
    <w:rsid w:val="002D7488"/>
    <w:rsid w:val="002E084E"/>
    <w:rsid w:val="002E2B7B"/>
    <w:rsid w:val="002E45AD"/>
    <w:rsid w:val="002E52C5"/>
    <w:rsid w:val="002F28FD"/>
    <w:rsid w:val="002F5538"/>
    <w:rsid w:val="002F56AC"/>
    <w:rsid w:val="002F6BEE"/>
    <w:rsid w:val="003007C9"/>
    <w:rsid w:val="00301FE8"/>
    <w:rsid w:val="00302563"/>
    <w:rsid w:val="0030477A"/>
    <w:rsid w:val="00305805"/>
    <w:rsid w:val="00306811"/>
    <w:rsid w:val="00307669"/>
    <w:rsid w:val="00307F4E"/>
    <w:rsid w:val="0031002F"/>
    <w:rsid w:val="003102F9"/>
    <w:rsid w:val="003112F8"/>
    <w:rsid w:val="003120F3"/>
    <w:rsid w:val="00312448"/>
    <w:rsid w:val="00321A4E"/>
    <w:rsid w:val="00323D1D"/>
    <w:rsid w:val="00324C17"/>
    <w:rsid w:val="00326A57"/>
    <w:rsid w:val="003348B3"/>
    <w:rsid w:val="00336C05"/>
    <w:rsid w:val="0033775D"/>
    <w:rsid w:val="003434A4"/>
    <w:rsid w:val="00343C03"/>
    <w:rsid w:val="00361B2F"/>
    <w:rsid w:val="0036341D"/>
    <w:rsid w:val="00364BC0"/>
    <w:rsid w:val="00367BE6"/>
    <w:rsid w:val="00370FB9"/>
    <w:rsid w:val="0037423B"/>
    <w:rsid w:val="00374EF3"/>
    <w:rsid w:val="00380C5A"/>
    <w:rsid w:val="00380F43"/>
    <w:rsid w:val="00381CF4"/>
    <w:rsid w:val="0039009F"/>
    <w:rsid w:val="003906D9"/>
    <w:rsid w:val="0039112D"/>
    <w:rsid w:val="00391AC0"/>
    <w:rsid w:val="00393842"/>
    <w:rsid w:val="00393E6E"/>
    <w:rsid w:val="00395DC1"/>
    <w:rsid w:val="00397D80"/>
    <w:rsid w:val="003A68E3"/>
    <w:rsid w:val="003A7191"/>
    <w:rsid w:val="003B2A29"/>
    <w:rsid w:val="003B4D17"/>
    <w:rsid w:val="003C1796"/>
    <w:rsid w:val="003C3F75"/>
    <w:rsid w:val="003C434C"/>
    <w:rsid w:val="003C6D41"/>
    <w:rsid w:val="003D0DA3"/>
    <w:rsid w:val="003D2D15"/>
    <w:rsid w:val="003D5D3E"/>
    <w:rsid w:val="003E0573"/>
    <w:rsid w:val="003E0980"/>
    <w:rsid w:val="003E214A"/>
    <w:rsid w:val="003E36E1"/>
    <w:rsid w:val="003E58E2"/>
    <w:rsid w:val="003F57EB"/>
    <w:rsid w:val="003F6C02"/>
    <w:rsid w:val="003F778D"/>
    <w:rsid w:val="00401159"/>
    <w:rsid w:val="0040199F"/>
    <w:rsid w:val="00403D2D"/>
    <w:rsid w:val="00403F49"/>
    <w:rsid w:val="00407D5B"/>
    <w:rsid w:val="00407FED"/>
    <w:rsid w:val="00412E2D"/>
    <w:rsid w:val="00413A17"/>
    <w:rsid w:val="00416D3C"/>
    <w:rsid w:val="004227A6"/>
    <w:rsid w:val="004238CC"/>
    <w:rsid w:val="00424849"/>
    <w:rsid w:val="0043005A"/>
    <w:rsid w:val="00431ED1"/>
    <w:rsid w:val="004359E7"/>
    <w:rsid w:val="00437BD0"/>
    <w:rsid w:val="00440951"/>
    <w:rsid w:val="0044724F"/>
    <w:rsid w:val="00451DA4"/>
    <w:rsid w:val="00460D5F"/>
    <w:rsid w:val="00463346"/>
    <w:rsid w:val="00464D05"/>
    <w:rsid w:val="00467969"/>
    <w:rsid w:val="0047110E"/>
    <w:rsid w:val="004838EA"/>
    <w:rsid w:val="00483EE1"/>
    <w:rsid w:val="00483FC6"/>
    <w:rsid w:val="004846AB"/>
    <w:rsid w:val="00486E7F"/>
    <w:rsid w:val="00487C08"/>
    <w:rsid w:val="00493226"/>
    <w:rsid w:val="004938F2"/>
    <w:rsid w:val="00493E33"/>
    <w:rsid w:val="00494B1F"/>
    <w:rsid w:val="00495B6F"/>
    <w:rsid w:val="004970A0"/>
    <w:rsid w:val="004B26BC"/>
    <w:rsid w:val="004B3CBF"/>
    <w:rsid w:val="004C5703"/>
    <w:rsid w:val="004C751F"/>
    <w:rsid w:val="004D251A"/>
    <w:rsid w:val="004D383A"/>
    <w:rsid w:val="004E1AFB"/>
    <w:rsid w:val="004E4DA9"/>
    <w:rsid w:val="004E6DB9"/>
    <w:rsid w:val="005005E9"/>
    <w:rsid w:val="00500656"/>
    <w:rsid w:val="00502504"/>
    <w:rsid w:val="00502891"/>
    <w:rsid w:val="005068F3"/>
    <w:rsid w:val="00510E1B"/>
    <w:rsid w:val="0051207B"/>
    <w:rsid w:val="005149AB"/>
    <w:rsid w:val="005207CE"/>
    <w:rsid w:val="0052176D"/>
    <w:rsid w:val="0052226C"/>
    <w:rsid w:val="00525D3C"/>
    <w:rsid w:val="00527258"/>
    <w:rsid w:val="00527379"/>
    <w:rsid w:val="00527F08"/>
    <w:rsid w:val="00530AE1"/>
    <w:rsid w:val="00530B2F"/>
    <w:rsid w:val="00530C3A"/>
    <w:rsid w:val="005321E4"/>
    <w:rsid w:val="00533776"/>
    <w:rsid w:val="00534C6F"/>
    <w:rsid w:val="00540314"/>
    <w:rsid w:val="00540891"/>
    <w:rsid w:val="00541582"/>
    <w:rsid w:val="00541D90"/>
    <w:rsid w:val="005446F2"/>
    <w:rsid w:val="00545954"/>
    <w:rsid w:val="005464BA"/>
    <w:rsid w:val="005500BB"/>
    <w:rsid w:val="00550E69"/>
    <w:rsid w:val="00551282"/>
    <w:rsid w:val="00560ABF"/>
    <w:rsid w:val="0056289B"/>
    <w:rsid w:val="00565058"/>
    <w:rsid w:val="005743BC"/>
    <w:rsid w:val="005752E9"/>
    <w:rsid w:val="00580E4E"/>
    <w:rsid w:val="00585F29"/>
    <w:rsid w:val="0058758D"/>
    <w:rsid w:val="00587C01"/>
    <w:rsid w:val="00591446"/>
    <w:rsid w:val="00594358"/>
    <w:rsid w:val="00594B70"/>
    <w:rsid w:val="0059551A"/>
    <w:rsid w:val="005A212A"/>
    <w:rsid w:val="005A2C40"/>
    <w:rsid w:val="005B1057"/>
    <w:rsid w:val="005B1EAA"/>
    <w:rsid w:val="005B32E0"/>
    <w:rsid w:val="005B6A63"/>
    <w:rsid w:val="005D14F9"/>
    <w:rsid w:val="005D1736"/>
    <w:rsid w:val="005D255A"/>
    <w:rsid w:val="005D747F"/>
    <w:rsid w:val="005E181D"/>
    <w:rsid w:val="005E373A"/>
    <w:rsid w:val="005F2F1E"/>
    <w:rsid w:val="005F3E69"/>
    <w:rsid w:val="005F4243"/>
    <w:rsid w:val="00602040"/>
    <w:rsid w:val="00602838"/>
    <w:rsid w:val="006043AE"/>
    <w:rsid w:val="00604679"/>
    <w:rsid w:val="00604D59"/>
    <w:rsid w:val="00604E14"/>
    <w:rsid w:val="006051A8"/>
    <w:rsid w:val="00606F3C"/>
    <w:rsid w:val="00613C07"/>
    <w:rsid w:val="006148D9"/>
    <w:rsid w:val="00620C22"/>
    <w:rsid w:val="00622382"/>
    <w:rsid w:val="00625103"/>
    <w:rsid w:val="00625C6A"/>
    <w:rsid w:val="00626A51"/>
    <w:rsid w:val="00630301"/>
    <w:rsid w:val="0063232B"/>
    <w:rsid w:val="00637E71"/>
    <w:rsid w:val="0064201F"/>
    <w:rsid w:val="00645343"/>
    <w:rsid w:val="00652328"/>
    <w:rsid w:val="0065414D"/>
    <w:rsid w:val="00657C40"/>
    <w:rsid w:val="0066233B"/>
    <w:rsid w:val="006715F9"/>
    <w:rsid w:val="00672179"/>
    <w:rsid w:val="00675D9F"/>
    <w:rsid w:val="00686453"/>
    <w:rsid w:val="00687172"/>
    <w:rsid w:val="00691C9D"/>
    <w:rsid w:val="00693B83"/>
    <w:rsid w:val="006949AD"/>
    <w:rsid w:val="006957BD"/>
    <w:rsid w:val="00696AEE"/>
    <w:rsid w:val="006A09F0"/>
    <w:rsid w:val="006A20BD"/>
    <w:rsid w:val="006A218B"/>
    <w:rsid w:val="006B176F"/>
    <w:rsid w:val="006B5F83"/>
    <w:rsid w:val="006C0B14"/>
    <w:rsid w:val="006C123B"/>
    <w:rsid w:val="006C1AB1"/>
    <w:rsid w:val="006C2FEB"/>
    <w:rsid w:val="006C668F"/>
    <w:rsid w:val="006D08F1"/>
    <w:rsid w:val="006D5328"/>
    <w:rsid w:val="006D55CB"/>
    <w:rsid w:val="006D6652"/>
    <w:rsid w:val="006D743E"/>
    <w:rsid w:val="006D7D1F"/>
    <w:rsid w:val="006E29E3"/>
    <w:rsid w:val="006E4086"/>
    <w:rsid w:val="006F0E79"/>
    <w:rsid w:val="006F17B9"/>
    <w:rsid w:val="006F7B9A"/>
    <w:rsid w:val="006F7D6D"/>
    <w:rsid w:val="0070265E"/>
    <w:rsid w:val="00703901"/>
    <w:rsid w:val="007047BB"/>
    <w:rsid w:val="0070503E"/>
    <w:rsid w:val="00705E20"/>
    <w:rsid w:val="00707E89"/>
    <w:rsid w:val="007106BB"/>
    <w:rsid w:val="00711FD2"/>
    <w:rsid w:val="007121E6"/>
    <w:rsid w:val="00713482"/>
    <w:rsid w:val="00715608"/>
    <w:rsid w:val="00716449"/>
    <w:rsid w:val="0071704B"/>
    <w:rsid w:val="00723486"/>
    <w:rsid w:val="007258F5"/>
    <w:rsid w:val="00726728"/>
    <w:rsid w:val="007301EE"/>
    <w:rsid w:val="007336F1"/>
    <w:rsid w:val="007375A4"/>
    <w:rsid w:val="007423E6"/>
    <w:rsid w:val="007431DA"/>
    <w:rsid w:val="007432A8"/>
    <w:rsid w:val="00743FCB"/>
    <w:rsid w:val="0074402B"/>
    <w:rsid w:val="00745369"/>
    <w:rsid w:val="00750747"/>
    <w:rsid w:val="00750A33"/>
    <w:rsid w:val="0075458E"/>
    <w:rsid w:val="00755C86"/>
    <w:rsid w:val="007562D3"/>
    <w:rsid w:val="00756B89"/>
    <w:rsid w:val="007600C6"/>
    <w:rsid w:val="00760C72"/>
    <w:rsid w:val="0076349E"/>
    <w:rsid w:val="007705BE"/>
    <w:rsid w:val="00772447"/>
    <w:rsid w:val="00773836"/>
    <w:rsid w:val="00776858"/>
    <w:rsid w:val="00781F76"/>
    <w:rsid w:val="00782F70"/>
    <w:rsid w:val="007869B3"/>
    <w:rsid w:val="00787815"/>
    <w:rsid w:val="007914EC"/>
    <w:rsid w:val="007921A0"/>
    <w:rsid w:val="00792CC7"/>
    <w:rsid w:val="00794DCD"/>
    <w:rsid w:val="00795C9F"/>
    <w:rsid w:val="007A0400"/>
    <w:rsid w:val="007A08E4"/>
    <w:rsid w:val="007A106C"/>
    <w:rsid w:val="007A423E"/>
    <w:rsid w:val="007A4E03"/>
    <w:rsid w:val="007A574C"/>
    <w:rsid w:val="007A6210"/>
    <w:rsid w:val="007A7272"/>
    <w:rsid w:val="007B04CF"/>
    <w:rsid w:val="007B0AA9"/>
    <w:rsid w:val="007B3300"/>
    <w:rsid w:val="007B39F9"/>
    <w:rsid w:val="007B4D75"/>
    <w:rsid w:val="007B67EE"/>
    <w:rsid w:val="007B6AD5"/>
    <w:rsid w:val="007B6FC3"/>
    <w:rsid w:val="007C6DA2"/>
    <w:rsid w:val="007C6ECB"/>
    <w:rsid w:val="007C73A6"/>
    <w:rsid w:val="007D0E91"/>
    <w:rsid w:val="007D3FAD"/>
    <w:rsid w:val="007D5A2D"/>
    <w:rsid w:val="007D7483"/>
    <w:rsid w:val="007D768B"/>
    <w:rsid w:val="007E4AB0"/>
    <w:rsid w:val="007E7C7F"/>
    <w:rsid w:val="007F087C"/>
    <w:rsid w:val="007F4B84"/>
    <w:rsid w:val="007F686B"/>
    <w:rsid w:val="007F6DA8"/>
    <w:rsid w:val="007F7928"/>
    <w:rsid w:val="00802B32"/>
    <w:rsid w:val="00802F63"/>
    <w:rsid w:val="00804192"/>
    <w:rsid w:val="00804F1A"/>
    <w:rsid w:val="00805018"/>
    <w:rsid w:val="00805D89"/>
    <w:rsid w:val="00810121"/>
    <w:rsid w:val="00811D2D"/>
    <w:rsid w:val="008124F4"/>
    <w:rsid w:val="00812E78"/>
    <w:rsid w:val="00813382"/>
    <w:rsid w:val="008137BF"/>
    <w:rsid w:val="00815967"/>
    <w:rsid w:val="008210F0"/>
    <w:rsid w:val="0082601E"/>
    <w:rsid w:val="00830B98"/>
    <w:rsid w:val="008319E6"/>
    <w:rsid w:val="0083404C"/>
    <w:rsid w:val="00842221"/>
    <w:rsid w:val="00854BF7"/>
    <w:rsid w:val="0085711E"/>
    <w:rsid w:val="00864148"/>
    <w:rsid w:val="0086642E"/>
    <w:rsid w:val="00873A1D"/>
    <w:rsid w:val="00873AEB"/>
    <w:rsid w:val="00874548"/>
    <w:rsid w:val="0087682A"/>
    <w:rsid w:val="008833F6"/>
    <w:rsid w:val="0088488C"/>
    <w:rsid w:val="00886581"/>
    <w:rsid w:val="00886C93"/>
    <w:rsid w:val="00893105"/>
    <w:rsid w:val="00893815"/>
    <w:rsid w:val="008962FB"/>
    <w:rsid w:val="00897CF4"/>
    <w:rsid w:val="008A17FF"/>
    <w:rsid w:val="008A5536"/>
    <w:rsid w:val="008A56FE"/>
    <w:rsid w:val="008A6EB3"/>
    <w:rsid w:val="008B0773"/>
    <w:rsid w:val="008B2107"/>
    <w:rsid w:val="008B363B"/>
    <w:rsid w:val="008B37AD"/>
    <w:rsid w:val="008C1C48"/>
    <w:rsid w:val="008C4414"/>
    <w:rsid w:val="008C5C57"/>
    <w:rsid w:val="008D5059"/>
    <w:rsid w:val="008D5134"/>
    <w:rsid w:val="008D5A5E"/>
    <w:rsid w:val="008E04C7"/>
    <w:rsid w:val="008E1CE2"/>
    <w:rsid w:val="008E2FD0"/>
    <w:rsid w:val="008E346C"/>
    <w:rsid w:val="008E3A99"/>
    <w:rsid w:val="008E41A4"/>
    <w:rsid w:val="008F0342"/>
    <w:rsid w:val="008F5AF1"/>
    <w:rsid w:val="008F5E67"/>
    <w:rsid w:val="008F6368"/>
    <w:rsid w:val="008F658F"/>
    <w:rsid w:val="008F7D3B"/>
    <w:rsid w:val="00902557"/>
    <w:rsid w:val="00902B59"/>
    <w:rsid w:val="00905749"/>
    <w:rsid w:val="009059E9"/>
    <w:rsid w:val="0091263C"/>
    <w:rsid w:val="00913255"/>
    <w:rsid w:val="00920DF6"/>
    <w:rsid w:val="00921774"/>
    <w:rsid w:val="00922A62"/>
    <w:rsid w:val="00922CCB"/>
    <w:rsid w:val="00923BE1"/>
    <w:rsid w:val="00931AE7"/>
    <w:rsid w:val="00935A04"/>
    <w:rsid w:val="00940177"/>
    <w:rsid w:val="00941665"/>
    <w:rsid w:val="00943D45"/>
    <w:rsid w:val="00944E7B"/>
    <w:rsid w:val="009516B7"/>
    <w:rsid w:val="00951B56"/>
    <w:rsid w:val="009522BB"/>
    <w:rsid w:val="00953082"/>
    <w:rsid w:val="00961B44"/>
    <w:rsid w:val="00966D5E"/>
    <w:rsid w:val="00973F63"/>
    <w:rsid w:val="00974051"/>
    <w:rsid w:val="00976A69"/>
    <w:rsid w:val="009804E7"/>
    <w:rsid w:val="009806FD"/>
    <w:rsid w:val="00980B7D"/>
    <w:rsid w:val="00991500"/>
    <w:rsid w:val="0099286E"/>
    <w:rsid w:val="00995A4B"/>
    <w:rsid w:val="009A16DB"/>
    <w:rsid w:val="009A176E"/>
    <w:rsid w:val="009A7D92"/>
    <w:rsid w:val="009B4876"/>
    <w:rsid w:val="009C556F"/>
    <w:rsid w:val="009C5E84"/>
    <w:rsid w:val="009C70EF"/>
    <w:rsid w:val="009C766A"/>
    <w:rsid w:val="009D0B6E"/>
    <w:rsid w:val="009D3D46"/>
    <w:rsid w:val="009D451C"/>
    <w:rsid w:val="009E04D0"/>
    <w:rsid w:val="009E23BF"/>
    <w:rsid w:val="009E4DF0"/>
    <w:rsid w:val="009E5CDD"/>
    <w:rsid w:val="009E69BD"/>
    <w:rsid w:val="009E6E76"/>
    <w:rsid w:val="009E765F"/>
    <w:rsid w:val="009E79DD"/>
    <w:rsid w:val="009E7B4E"/>
    <w:rsid w:val="009F0981"/>
    <w:rsid w:val="009F315A"/>
    <w:rsid w:val="009F3B9B"/>
    <w:rsid w:val="009F44BB"/>
    <w:rsid w:val="009F7E95"/>
    <w:rsid w:val="00A03098"/>
    <w:rsid w:val="00A03A75"/>
    <w:rsid w:val="00A0619F"/>
    <w:rsid w:val="00A15431"/>
    <w:rsid w:val="00A15607"/>
    <w:rsid w:val="00A218B0"/>
    <w:rsid w:val="00A229A7"/>
    <w:rsid w:val="00A23DE8"/>
    <w:rsid w:val="00A24D05"/>
    <w:rsid w:val="00A272E4"/>
    <w:rsid w:val="00A30843"/>
    <w:rsid w:val="00A3537E"/>
    <w:rsid w:val="00A43E5A"/>
    <w:rsid w:val="00A45487"/>
    <w:rsid w:val="00A473C1"/>
    <w:rsid w:val="00A475D3"/>
    <w:rsid w:val="00A50F81"/>
    <w:rsid w:val="00A51922"/>
    <w:rsid w:val="00A52320"/>
    <w:rsid w:val="00A52D3D"/>
    <w:rsid w:val="00A53222"/>
    <w:rsid w:val="00A548B9"/>
    <w:rsid w:val="00A54D9C"/>
    <w:rsid w:val="00A63DDC"/>
    <w:rsid w:val="00A7041F"/>
    <w:rsid w:val="00A70E3D"/>
    <w:rsid w:val="00A73B42"/>
    <w:rsid w:val="00A74DA8"/>
    <w:rsid w:val="00A74EC8"/>
    <w:rsid w:val="00A75083"/>
    <w:rsid w:val="00A75461"/>
    <w:rsid w:val="00A7602B"/>
    <w:rsid w:val="00A8665F"/>
    <w:rsid w:val="00A86AB9"/>
    <w:rsid w:val="00A87469"/>
    <w:rsid w:val="00A928F3"/>
    <w:rsid w:val="00A93F55"/>
    <w:rsid w:val="00A9660A"/>
    <w:rsid w:val="00AA00BA"/>
    <w:rsid w:val="00AA2EA9"/>
    <w:rsid w:val="00AA375E"/>
    <w:rsid w:val="00AA6558"/>
    <w:rsid w:val="00AA79AB"/>
    <w:rsid w:val="00AB4C42"/>
    <w:rsid w:val="00AB508A"/>
    <w:rsid w:val="00AB75BF"/>
    <w:rsid w:val="00AC152F"/>
    <w:rsid w:val="00AC2A7C"/>
    <w:rsid w:val="00AC527F"/>
    <w:rsid w:val="00AC56AA"/>
    <w:rsid w:val="00AD04B8"/>
    <w:rsid w:val="00AD3AF6"/>
    <w:rsid w:val="00AE3393"/>
    <w:rsid w:val="00AE350B"/>
    <w:rsid w:val="00AF05D9"/>
    <w:rsid w:val="00AF3476"/>
    <w:rsid w:val="00AF40BD"/>
    <w:rsid w:val="00AF64D6"/>
    <w:rsid w:val="00AF65FB"/>
    <w:rsid w:val="00B03C00"/>
    <w:rsid w:val="00B079D6"/>
    <w:rsid w:val="00B13AAA"/>
    <w:rsid w:val="00B160F7"/>
    <w:rsid w:val="00B17355"/>
    <w:rsid w:val="00B21B79"/>
    <w:rsid w:val="00B2428F"/>
    <w:rsid w:val="00B25A79"/>
    <w:rsid w:val="00B30E9A"/>
    <w:rsid w:val="00B31F5B"/>
    <w:rsid w:val="00B37106"/>
    <w:rsid w:val="00B45A0D"/>
    <w:rsid w:val="00B50F4C"/>
    <w:rsid w:val="00B547D6"/>
    <w:rsid w:val="00B62812"/>
    <w:rsid w:val="00B628E6"/>
    <w:rsid w:val="00B6301F"/>
    <w:rsid w:val="00B77ABF"/>
    <w:rsid w:val="00B82E21"/>
    <w:rsid w:val="00B833AE"/>
    <w:rsid w:val="00B904CC"/>
    <w:rsid w:val="00B91398"/>
    <w:rsid w:val="00B93D9E"/>
    <w:rsid w:val="00BA1136"/>
    <w:rsid w:val="00BA187C"/>
    <w:rsid w:val="00BA2AF8"/>
    <w:rsid w:val="00BA2CB0"/>
    <w:rsid w:val="00BA3FF2"/>
    <w:rsid w:val="00BA49EC"/>
    <w:rsid w:val="00BA659C"/>
    <w:rsid w:val="00BB1A20"/>
    <w:rsid w:val="00BC0C20"/>
    <w:rsid w:val="00BC4375"/>
    <w:rsid w:val="00BC5585"/>
    <w:rsid w:val="00BC57AB"/>
    <w:rsid w:val="00BC69F6"/>
    <w:rsid w:val="00BC7322"/>
    <w:rsid w:val="00BC7CF6"/>
    <w:rsid w:val="00BD5A76"/>
    <w:rsid w:val="00BE66AC"/>
    <w:rsid w:val="00BE6F4C"/>
    <w:rsid w:val="00BE7DD6"/>
    <w:rsid w:val="00BF062E"/>
    <w:rsid w:val="00BF1B30"/>
    <w:rsid w:val="00BF2827"/>
    <w:rsid w:val="00BF3E43"/>
    <w:rsid w:val="00C003D5"/>
    <w:rsid w:val="00C00C23"/>
    <w:rsid w:val="00C01955"/>
    <w:rsid w:val="00C0222F"/>
    <w:rsid w:val="00C04864"/>
    <w:rsid w:val="00C07E7A"/>
    <w:rsid w:val="00C14388"/>
    <w:rsid w:val="00C21243"/>
    <w:rsid w:val="00C2161F"/>
    <w:rsid w:val="00C253BB"/>
    <w:rsid w:val="00C308F7"/>
    <w:rsid w:val="00C329B7"/>
    <w:rsid w:val="00C33291"/>
    <w:rsid w:val="00C36CBD"/>
    <w:rsid w:val="00C4237F"/>
    <w:rsid w:val="00C45377"/>
    <w:rsid w:val="00C47E08"/>
    <w:rsid w:val="00C53BF8"/>
    <w:rsid w:val="00C53C24"/>
    <w:rsid w:val="00C54730"/>
    <w:rsid w:val="00C568A6"/>
    <w:rsid w:val="00C63A0F"/>
    <w:rsid w:val="00C67B31"/>
    <w:rsid w:val="00C7264A"/>
    <w:rsid w:val="00C80AFD"/>
    <w:rsid w:val="00C83ABB"/>
    <w:rsid w:val="00C9184E"/>
    <w:rsid w:val="00C92A50"/>
    <w:rsid w:val="00C92E9C"/>
    <w:rsid w:val="00C9361A"/>
    <w:rsid w:val="00C94077"/>
    <w:rsid w:val="00C94B00"/>
    <w:rsid w:val="00C95613"/>
    <w:rsid w:val="00C95FFB"/>
    <w:rsid w:val="00CA38E3"/>
    <w:rsid w:val="00CA6A9D"/>
    <w:rsid w:val="00CA7654"/>
    <w:rsid w:val="00CB408E"/>
    <w:rsid w:val="00CB5257"/>
    <w:rsid w:val="00CB785E"/>
    <w:rsid w:val="00CB7ED1"/>
    <w:rsid w:val="00CD0582"/>
    <w:rsid w:val="00CD0D29"/>
    <w:rsid w:val="00CD1AFD"/>
    <w:rsid w:val="00CD1EE9"/>
    <w:rsid w:val="00CD4A72"/>
    <w:rsid w:val="00CE0FB5"/>
    <w:rsid w:val="00CE1B9B"/>
    <w:rsid w:val="00CE337B"/>
    <w:rsid w:val="00CE55C6"/>
    <w:rsid w:val="00CE705F"/>
    <w:rsid w:val="00CE74DF"/>
    <w:rsid w:val="00CF1C0C"/>
    <w:rsid w:val="00CF56F4"/>
    <w:rsid w:val="00CF5B51"/>
    <w:rsid w:val="00D04CB9"/>
    <w:rsid w:val="00D05241"/>
    <w:rsid w:val="00D057D6"/>
    <w:rsid w:val="00D06669"/>
    <w:rsid w:val="00D072A7"/>
    <w:rsid w:val="00D14F39"/>
    <w:rsid w:val="00D20D0F"/>
    <w:rsid w:val="00D2289C"/>
    <w:rsid w:val="00D26482"/>
    <w:rsid w:val="00D2712A"/>
    <w:rsid w:val="00D31DC0"/>
    <w:rsid w:val="00D337C8"/>
    <w:rsid w:val="00D33851"/>
    <w:rsid w:val="00D34F1C"/>
    <w:rsid w:val="00D372FF"/>
    <w:rsid w:val="00D37B7E"/>
    <w:rsid w:val="00D405FA"/>
    <w:rsid w:val="00D43EAA"/>
    <w:rsid w:val="00D46192"/>
    <w:rsid w:val="00D525AC"/>
    <w:rsid w:val="00D538F7"/>
    <w:rsid w:val="00D55A99"/>
    <w:rsid w:val="00D565D9"/>
    <w:rsid w:val="00D6641B"/>
    <w:rsid w:val="00D7086F"/>
    <w:rsid w:val="00D717E3"/>
    <w:rsid w:val="00D71C42"/>
    <w:rsid w:val="00D71D4C"/>
    <w:rsid w:val="00D71E69"/>
    <w:rsid w:val="00D728A4"/>
    <w:rsid w:val="00D73450"/>
    <w:rsid w:val="00D7455A"/>
    <w:rsid w:val="00D7609D"/>
    <w:rsid w:val="00D80552"/>
    <w:rsid w:val="00D82AD1"/>
    <w:rsid w:val="00D86F18"/>
    <w:rsid w:val="00D91F05"/>
    <w:rsid w:val="00D9325C"/>
    <w:rsid w:val="00D93798"/>
    <w:rsid w:val="00D96928"/>
    <w:rsid w:val="00D971AD"/>
    <w:rsid w:val="00DA1026"/>
    <w:rsid w:val="00DA1B5C"/>
    <w:rsid w:val="00DA4E07"/>
    <w:rsid w:val="00DA5F90"/>
    <w:rsid w:val="00DB0198"/>
    <w:rsid w:val="00DB0BD3"/>
    <w:rsid w:val="00DB5E73"/>
    <w:rsid w:val="00DC1A49"/>
    <w:rsid w:val="00DC35CF"/>
    <w:rsid w:val="00DC3D66"/>
    <w:rsid w:val="00DC42A8"/>
    <w:rsid w:val="00DC47C6"/>
    <w:rsid w:val="00DC5261"/>
    <w:rsid w:val="00DC5B75"/>
    <w:rsid w:val="00DC752D"/>
    <w:rsid w:val="00DD07A0"/>
    <w:rsid w:val="00DD1B52"/>
    <w:rsid w:val="00DD1C2F"/>
    <w:rsid w:val="00DD25B4"/>
    <w:rsid w:val="00DD5257"/>
    <w:rsid w:val="00DD7983"/>
    <w:rsid w:val="00DD7F1D"/>
    <w:rsid w:val="00DE34EF"/>
    <w:rsid w:val="00DE469B"/>
    <w:rsid w:val="00DE6BD6"/>
    <w:rsid w:val="00DF25E7"/>
    <w:rsid w:val="00DF5745"/>
    <w:rsid w:val="00E036C6"/>
    <w:rsid w:val="00E05720"/>
    <w:rsid w:val="00E05B0C"/>
    <w:rsid w:val="00E064E5"/>
    <w:rsid w:val="00E07581"/>
    <w:rsid w:val="00E07B7E"/>
    <w:rsid w:val="00E13201"/>
    <w:rsid w:val="00E206B0"/>
    <w:rsid w:val="00E2153C"/>
    <w:rsid w:val="00E234FA"/>
    <w:rsid w:val="00E243C4"/>
    <w:rsid w:val="00E26B32"/>
    <w:rsid w:val="00E27CB6"/>
    <w:rsid w:val="00E34008"/>
    <w:rsid w:val="00E36149"/>
    <w:rsid w:val="00E412A8"/>
    <w:rsid w:val="00E435FC"/>
    <w:rsid w:val="00E4496A"/>
    <w:rsid w:val="00E57E1C"/>
    <w:rsid w:val="00E60ADE"/>
    <w:rsid w:val="00E614E3"/>
    <w:rsid w:val="00E62EB7"/>
    <w:rsid w:val="00E650D4"/>
    <w:rsid w:val="00E6602B"/>
    <w:rsid w:val="00E66700"/>
    <w:rsid w:val="00E71E37"/>
    <w:rsid w:val="00E73C18"/>
    <w:rsid w:val="00E73C8D"/>
    <w:rsid w:val="00E77FB4"/>
    <w:rsid w:val="00E8011C"/>
    <w:rsid w:val="00E80F54"/>
    <w:rsid w:val="00E8300E"/>
    <w:rsid w:val="00E91701"/>
    <w:rsid w:val="00E91813"/>
    <w:rsid w:val="00E96E5D"/>
    <w:rsid w:val="00E9727A"/>
    <w:rsid w:val="00EA0667"/>
    <w:rsid w:val="00EA48D0"/>
    <w:rsid w:val="00EA6D68"/>
    <w:rsid w:val="00EB4664"/>
    <w:rsid w:val="00EB52B4"/>
    <w:rsid w:val="00EB5512"/>
    <w:rsid w:val="00EB6790"/>
    <w:rsid w:val="00EC1C13"/>
    <w:rsid w:val="00EC2132"/>
    <w:rsid w:val="00EC3BB4"/>
    <w:rsid w:val="00EC6016"/>
    <w:rsid w:val="00ED3EB6"/>
    <w:rsid w:val="00EE1045"/>
    <w:rsid w:val="00EE7901"/>
    <w:rsid w:val="00EF11C0"/>
    <w:rsid w:val="00EF1F00"/>
    <w:rsid w:val="00EF3FB8"/>
    <w:rsid w:val="00EF7A1D"/>
    <w:rsid w:val="00F0101F"/>
    <w:rsid w:val="00F06646"/>
    <w:rsid w:val="00F06A0C"/>
    <w:rsid w:val="00F103F5"/>
    <w:rsid w:val="00F1158E"/>
    <w:rsid w:val="00F170F1"/>
    <w:rsid w:val="00F17336"/>
    <w:rsid w:val="00F245F1"/>
    <w:rsid w:val="00F2613F"/>
    <w:rsid w:val="00F32437"/>
    <w:rsid w:val="00F32BBD"/>
    <w:rsid w:val="00F32E94"/>
    <w:rsid w:val="00F33539"/>
    <w:rsid w:val="00F35E42"/>
    <w:rsid w:val="00F36F1E"/>
    <w:rsid w:val="00F40B41"/>
    <w:rsid w:val="00F420B1"/>
    <w:rsid w:val="00F54091"/>
    <w:rsid w:val="00F616AD"/>
    <w:rsid w:val="00F62E59"/>
    <w:rsid w:val="00F66559"/>
    <w:rsid w:val="00F6729B"/>
    <w:rsid w:val="00F67D60"/>
    <w:rsid w:val="00F725C3"/>
    <w:rsid w:val="00F72816"/>
    <w:rsid w:val="00F7344C"/>
    <w:rsid w:val="00F74EC7"/>
    <w:rsid w:val="00F76056"/>
    <w:rsid w:val="00F7706D"/>
    <w:rsid w:val="00F80EFD"/>
    <w:rsid w:val="00F86008"/>
    <w:rsid w:val="00F863E3"/>
    <w:rsid w:val="00F8652A"/>
    <w:rsid w:val="00F8657D"/>
    <w:rsid w:val="00F867B0"/>
    <w:rsid w:val="00F94B6C"/>
    <w:rsid w:val="00FA0737"/>
    <w:rsid w:val="00FA09EE"/>
    <w:rsid w:val="00FA0F7A"/>
    <w:rsid w:val="00FA43F8"/>
    <w:rsid w:val="00FA6AF8"/>
    <w:rsid w:val="00FB0C7B"/>
    <w:rsid w:val="00FB2318"/>
    <w:rsid w:val="00FB3D65"/>
    <w:rsid w:val="00FB49D2"/>
    <w:rsid w:val="00FB4A7B"/>
    <w:rsid w:val="00FC1FF1"/>
    <w:rsid w:val="00FC3682"/>
    <w:rsid w:val="00FC403A"/>
    <w:rsid w:val="00FE01A2"/>
    <w:rsid w:val="00FE02F6"/>
    <w:rsid w:val="00FE08AD"/>
    <w:rsid w:val="00FE1557"/>
    <w:rsid w:val="00FE3850"/>
    <w:rsid w:val="00FE410E"/>
    <w:rsid w:val="00FE6527"/>
    <w:rsid w:val="00FF0709"/>
    <w:rsid w:val="00FF0962"/>
    <w:rsid w:val="00FF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F399"/>
  <w15:docId w15:val="{34D21510-B79E-4693-AEFF-662C5CBEB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91"/>
  </w:style>
  <w:style w:type="paragraph" w:styleId="Heading1">
    <w:name w:val="heading 1"/>
    <w:basedOn w:val="Normal"/>
    <w:next w:val="Normal"/>
    <w:autoRedefine/>
    <w:uiPriority w:val="9"/>
    <w:qFormat/>
    <w:rsid w:val="00367BE6"/>
    <w:pPr>
      <w:keepNext/>
      <w:keepLines/>
      <w:jc w:val="center"/>
      <w:outlineLvl w:val="0"/>
    </w:pPr>
    <w:rPr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outlineLvl w:val="1"/>
    </w:pPr>
    <w:rPr>
      <w:b/>
      <w:color w:val="843C0B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140"/>
      <w:jc w:val="left"/>
      <w:outlineLvl w:val="2"/>
    </w:pPr>
    <w:rPr>
      <w:b/>
      <w:color w:val="1F4E79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38562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outlineLvl w:val="4"/>
    </w:pPr>
    <w:rPr>
      <w:i/>
      <w:color w:val="1F4E79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9">
    <w:name w:val="19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8">
    <w:name w:val="18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7">
    <w:name w:val="17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6">
    <w:name w:val="16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5">
    <w:name w:val="15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4">
    <w:name w:val="14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3">
    <w:name w:val="13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2">
    <w:name w:val="12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1">
    <w:name w:val="11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0">
    <w:name w:val="10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9">
    <w:name w:val="9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8">
    <w:name w:val="8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7">
    <w:name w:val="7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6">
    <w:name w:val="6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5">
    <w:name w:val="5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4">
    <w:name w:val="4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3">
    <w:name w:val="3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2">
    <w:name w:val="2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table" w:customStyle="1" w:styleId="1">
    <w:name w:val="1"/>
    <w:basedOn w:val="TableNormal"/>
    <w:pPr>
      <w:spacing w:before="0" w:after="0"/>
    </w:pPr>
    <w:rPr>
      <w:color w:val="366091"/>
    </w:rPr>
    <w:tblPr>
      <w:tblStyleRowBandSize w:val="1"/>
      <w:tblStyleColBandSize w:val="1"/>
      <w:tblCellMar>
        <w:top w:w="55" w:type="dxa"/>
        <w:left w:w="53" w:type="dxa"/>
        <w:bottom w:w="55" w:type="dxa"/>
        <w:right w:w="55" w:type="dxa"/>
      </w:tblCellMar>
    </w:tblPr>
  </w:style>
  <w:style w:type="paragraph" w:styleId="ListParagraph">
    <w:name w:val="List Paragraph"/>
    <w:basedOn w:val="Normal"/>
    <w:uiPriority w:val="34"/>
    <w:qFormat/>
    <w:rsid w:val="00DE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B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C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6016"/>
    <w:pPr>
      <w:spacing w:before="0" w:after="0"/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21E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93798"/>
    <w:rPr>
      <w:rFonts w:eastAsiaTheme="minorHAnsi" w:cstheme="minorBidi"/>
      <w:kern w:val="2"/>
      <w:sz w:val="22"/>
      <w:szCs w:val="2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787815"/>
    <w:rPr>
      <w:b/>
      <w:color w:val="843C0B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59C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59C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C556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55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17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7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1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5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1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2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3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75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3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38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82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2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13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4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9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78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5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2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3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2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2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2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4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5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5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94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74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6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9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6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4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197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3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59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oc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atlassian.com/jira-cloud-administration/docs/import-data-from-a-csv-f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tlassian.com/cloud/jira/platform/rest/v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unity.atlassian.com/t5/Jira-questions/How-to-convert-JIRA-s-wiki-markup-to-HTML/qaq-p/5985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E84C-B07B-44CD-9F8E-466A961C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74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NHAN TRI</dc:creator>
  <cp:keywords/>
  <dc:description/>
  <cp:lastModifiedBy>HO NHAN TRI</cp:lastModifiedBy>
  <cp:revision>83</cp:revision>
  <dcterms:created xsi:type="dcterms:W3CDTF">2020-07-13T16:18:00Z</dcterms:created>
  <dcterms:modified xsi:type="dcterms:W3CDTF">2024-09-29T15:46:00Z</dcterms:modified>
</cp:coreProperties>
</file>